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60B" w:rsidRDefault="007A260B" w:rsidP="00B424F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 xml:space="preserve">Fiche technique </w:t>
      </w:r>
      <w:r w:rsidR="000E6EF6">
        <w:rPr>
          <w:sz w:val="36"/>
        </w:rPr>
        <w:t xml:space="preserve">de </w:t>
      </w:r>
      <w:r w:rsidR="00663539">
        <w:rPr>
          <w:sz w:val="36"/>
        </w:rPr>
        <w:t>l’utilisation d’un papier pH</w:t>
      </w:r>
      <w:bookmarkStart w:id="0" w:name="_GoBack"/>
      <w:bookmarkEnd w:id="0"/>
    </w:p>
    <w:tbl>
      <w:tblPr>
        <w:tblStyle w:val="Grilledutableau"/>
        <w:tblpPr w:leftFromText="141" w:rightFromText="141" w:horzAnchor="margin" w:tblpY="810"/>
        <w:tblW w:w="0" w:type="auto"/>
        <w:tblLook w:val="04A0" w:firstRow="1" w:lastRow="0" w:firstColumn="1" w:lastColumn="0" w:noHBand="0" w:noVBand="1"/>
      </w:tblPr>
      <w:tblGrid>
        <w:gridCol w:w="4044"/>
        <w:gridCol w:w="6861"/>
      </w:tblGrid>
      <w:tr w:rsidR="00C317D4" w:rsidTr="00F811F9">
        <w:trPr>
          <w:trHeight w:val="10480"/>
        </w:trPr>
        <w:tc>
          <w:tcPr>
            <w:tcW w:w="3964" w:type="dxa"/>
          </w:tcPr>
          <w:p w:rsidR="007A260B" w:rsidRDefault="00C317D4" w:rsidP="00B424F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7D036D" wp14:editId="1FF9659C">
                      <wp:simplePos x="0" y="0"/>
                      <wp:positionH relativeFrom="column">
                        <wp:posOffset>-51789</wp:posOffset>
                      </wp:positionH>
                      <wp:positionV relativeFrom="paragraph">
                        <wp:posOffset>3133115</wp:posOffset>
                      </wp:positionV>
                      <wp:extent cx="2482092" cy="3038622"/>
                      <wp:effectExtent l="0" t="0" r="0" b="952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092" cy="30386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7D4" w:rsidRDefault="00C317D4" w:rsidP="00C317D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1 &lt; pH &lt; 7</w:t>
                                  </w:r>
                                  <w:r w:rsidRPr="005270B0">
                                    <w:rPr>
                                      <w:sz w:val="40"/>
                                    </w:rPr>
                                    <w:t> 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: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Acide</w:t>
                                  </w:r>
                                </w:p>
                                <w:p w:rsidR="00C317D4" w:rsidRPr="00C317D4" w:rsidRDefault="00C317D4" w:rsidP="00C317D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C317D4" w:rsidRDefault="00C317D4" w:rsidP="00C317D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proofErr w:type="gramStart"/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pH</w:t>
                                  </w:r>
                                  <w:proofErr w:type="gramEnd"/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=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7 :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Neutre</w:t>
                                  </w:r>
                                </w:p>
                                <w:p w:rsidR="00C317D4" w:rsidRPr="00C317D4" w:rsidRDefault="00C317D4" w:rsidP="00C317D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C317D4" w:rsidRPr="00C317D4" w:rsidRDefault="00C317D4" w:rsidP="00C317D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7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 &lt; pH &lt;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14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 xml:space="preserve"> : </w:t>
                                  </w:r>
                                  <w:r w:rsidRPr="00C317D4">
                                    <w:rPr>
                                      <w:b/>
                                      <w:sz w:val="40"/>
                                    </w:rPr>
                                    <w:t>Bas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D0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-4.1pt;margin-top:246.7pt;width:195.45pt;height:2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" fillcolor="white [3201]" stroked="f" strokeweight=".5pt">
                      <v:textbox>
                        <w:txbxContent>
                          <w:p w:rsidR="00C317D4" w:rsidRDefault="00C317D4" w:rsidP="00C317D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 &lt; pH &lt; 7</w:t>
                            </w:r>
                            <w:r w:rsidRPr="005270B0">
                              <w:rPr>
                                <w:sz w:val="40"/>
                              </w:rPr>
                              <w:t> 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>Acide</w:t>
                            </w:r>
                          </w:p>
                          <w:p w:rsidR="00C317D4" w:rsidRPr="00C317D4" w:rsidRDefault="00C317D4" w:rsidP="00C317D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C317D4" w:rsidRDefault="00C317D4" w:rsidP="00C317D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 w:rsidRPr="00C317D4">
                              <w:rPr>
                                <w:b/>
                                <w:sz w:val="40"/>
                              </w:rPr>
                              <w:t>pH</w:t>
                            </w:r>
                            <w:proofErr w:type="gramEnd"/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=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7 :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>Neutre</w:t>
                            </w:r>
                          </w:p>
                          <w:p w:rsidR="00C317D4" w:rsidRPr="00C317D4" w:rsidRDefault="00C317D4" w:rsidP="00C317D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C317D4" w:rsidRPr="00C317D4" w:rsidRDefault="00C317D4" w:rsidP="00C317D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317D4">
                              <w:rPr>
                                <w:b/>
                                <w:sz w:val="40"/>
                              </w:rPr>
                              <w:t>7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 &lt; pH &lt;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>14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 xml:space="preserve"> : </w:t>
                            </w:r>
                            <w:r w:rsidRPr="00C317D4">
                              <w:rPr>
                                <w:b/>
                                <w:sz w:val="40"/>
                              </w:rPr>
                              <w:t>Bas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EF6">
              <w:rPr>
                <w:noProof/>
              </w:rPr>
              <w:drawing>
                <wp:inline distT="0" distB="0" distL="0" distR="0">
                  <wp:extent cx="2434856" cy="2496902"/>
                  <wp:effectExtent l="0" t="0" r="3810" b="0"/>
                  <wp:docPr id="2" name="Image 2" descr="https://scontent.fnou1-1.fna.fbcdn.net/v/t1.15752-9/46965329_314091109433869_7375495888560455680_n.jpg?_nc_cat=101&amp;_nc_ht=scontent.fnou1-1.fna&amp;oh=b3bf99e473c3a2fd8fdbc16925485899&amp;oe=5CA9BB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nou1-1.fna.fbcdn.net/v/t1.15752-9/46965329_314091109433869_7375495888560455680_n.jpg?_nc_cat=101&amp;_nc_ht=scontent.fnou1-1.fna&amp;oh=b3bf99e473c3a2fd8fdbc16925485899&amp;oe=5CA9BB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33" b="27516"/>
                          <a:stretch/>
                        </pic:blipFill>
                        <pic:spPr bwMode="auto">
                          <a:xfrm>
                            <a:off x="0" y="0"/>
                            <a:ext cx="2443484" cy="25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:rsidR="007A260B" w:rsidRDefault="007A260B" w:rsidP="00B424F2"/>
          <w:p w:rsidR="007A260B" w:rsidRPr="00857124" w:rsidRDefault="007A260B" w:rsidP="00B424F2">
            <w:pPr>
              <w:rPr>
                <w:b/>
                <w:color w:val="92D050"/>
                <w:sz w:val="32"/>
              </w:rPr>
            </w:pPr>
            <w:r w:rsidRPr="00857124">
              <w:rPr>
                <w:rFonts w:cstheme="minorHAnsi"/>
                <w:b/>
                <w:color w:val="92D050"/>
                <w:sz w:val="32"/>
              </w:rPr>
              <w:t>À</w:t>
            </w:r>
            <w:r w:rsidRPr="00857124">
              <w:rPr>
                <w:b/>
                <w:color w:val="92D050"/>
                <w:sz w:val="32"/>
              </w:rPr>
              <w:t xml:space="preserve"> quoi ça sert ?</w:t>
            </w:r>
          </w:p>
          <w:p w:rsidR="007A260B" w:rsidRPr="00B424F2" w:rsidRDefault="007A260B" w:rsidP="00B424F2">
            <w:pPr>
              <w:rPr>
                <w:sz w:val="24"/>
              </w:rPr>
            </w:pPr>
          </w:p>
          <w:p w:rsidR="00E671B3" w:rsidRPr="00B424F2" w:rsidRDefault="000E6EF6" w:rsidP="00B424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e pH caractérise </w:t>
            </w:r>
            <w:r w:rsidRPr="00440C4A">
              <w:rPr>
                <w:b/>
                <w:sz w:val="24"/>
              </w:rPr>
              <w:t>l’</w:t>
            </w:r>
            <w:r w:rsidR="00516624" w:rsidRPr="00440C4A">
              <w:rPr>
                <w:b/>
                <w:sz w:val="24"/>
              </w:rPr>
              <w:t>acidité</w:t>
            </w:r>
            <w:r w:rsidR="00516624">
              <w:rPr>
                <w:sz w:val="24"/>
              </w:rPr>
              <w:t xml:space="preserve"> ou la </w:t>
            </w:r>
            <w:r w:rsidR="00516624" w:rsidRPr="00440C4A">
              <w:rPr>
                <w:b/>
                <w:sz w:val="24"/>
              </w:rPr>
              <w:t>basicité</w:t>
            </w:r>
            <w:r w:rsidR="00516624">
              <w:rPr>
                <w:sz w:val="24"/>
              </w:rPr>
              <w:t xml:space="preserve"> d’une solution. C’est une grandeur sans unité que l’on détermine avec un </w:t>
            </w:r>
            <w:r w:rsidR="00516624" w:rsidRPr="00440C4A">
              <w:rPr>
                <w:b/>
                <w:sz w:val="24"/>
              </w:rPr>
              <w:t>papier pH</w:t>
            </w:r>
            <w:r w:rsidR="00516624">
              <w:rPr>
                <w:sz w:val="24"/>
              </w:rPr>
              <w:t xml:space="preserve"> ou avec un </w:t>
            </w:r>
            <w:r w:rsidR="00516624" w:rsidRPr="00440C4A">
              <w:rPr>
                <w:b/>
                <w:sz w:val="24"/>
              </w:rPr>
              <w:t>pH-mètre</w:t>
            </w:r>
            <w:r w:rsidR="00516624">
              <w:rPr>
                <w:sz w:val="24"/>
              </w:rPr>
              <w:t>.</w:t>
            </w:r>
          </w:p>
          <w:p w:rsidR="007A260B" w:rsidRDefault="00C414D2" w:rsidP="00B424F2">
            <w:pPr>
              <w:rPr>
                <w:sz w:val="24"/>
              </w:rPr>
            </w:pPr>
            <w:r>
              <w:rPr>
                <w:sz w:val="24"/>
              </w:rPr>
              <w:t>C’est une grandeur sans unité.</w:t>
            </w:r>
          </w:p>
          <w:p w:rsidR="00C414D2" w:rsidRPr="00B424F2" w:rsidRDefault="00C414D2" w:rsidP="00B424F2">
            <w:pPr>
              <w:rPr>
                <w:sz w:val="24"/>
              </w:rPr>
            </w:pPr>
          </w:p>
          <w:p w:rsidR="007A260B" w:rsidRPr="00B424F2" w:rsidRDefault="007A260B" w:rsidP="00B424F2">
            <w:pPr>
              <w:rPr>
                <w:b/>
                <w:color w:val="92D050"/>
                <w:sz w:val="32"/>
              </w:rPr>
            </w:pPr>
            <w:r w:rsidRPr="00B424F2">
              <w:rPr>
                <w:b/>
                <w:color w:val="92D050"/>
                <w:sz w:val="32"/>
              </w:rPr>
              <w:t>Comment l’utiliser ?</w:t>
            </w:r>
          </w:p>
          <w:p w:rsidR="00E671B3" w:rsidRPr="00B424F2" w:rsidRDefault="00E671B3" w:rsidP="00B424F2">
            <w:pPr>
              <w:rPr>
                <w:sz w:val="24"/>
              </w:rPr>
            </w:pPr>
          </w:p>
          <w:p w:rsidR="00E351C5" w:rsidRDefault="00E351C5" w:rsidP="00E351C5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351C5">
              <w:rPr>
                <w:sz w:val="24"/>
              </w:rPr>
              <w:t>On coupe un morceau de papier pH d’environ 1 cm de long, que l’on place dans une soucoupe</w:t>
            </w:r>
          </w:p>
          <w:p w:rsidR="003266C1" w:rsidRDefault="003266C1" w:rsidP="003266C1">
            <w:pPr>
              <w:pStyle w:val="Paragraphedeliste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E351C5" w:rsidRDefault="00E351C5" w:rsidP="00E351C5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351C5">
              <w:rPr>
                <w:sz w:val="24"/>
              </w:rPr>
              <w:t>On plonge un agitateur en verre dans la solution dont on veut déterminer le pH et on en prélève une goutte.</w:t>
            </w:r>
          </w:p>
          <w:p w:rsidR="003266C1" w:rsidRDefault="003266C1" w:rsidP="003266C1">
            <w:pPr>
              <w:pStyle w:val="Paragraphedeliste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E351C5" w:rsidRDefault="00E351C5" w:rsidP="00E351C5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351C5">
              <w:rPr>
                <w:sz w:val="24"/>
              </w:rPr>
              <w:t>On touche avec l’agitateur en verre le papier pH.</w:t>
            </w:r>
          </w:p>
          <w:p w:rsidR="003266C1" w:rsidRPr="003266C1" w:rsidRDefault="003266C1" w:rsidP="003266C1">
            <w:pPr>
              <w:pStyle w:val="Paragraphedeliste"/>
              <w:rPr>
                <w:sz w:val="24"/>
              </w:rPr>
            </w:pPr>
          </w:p>
          <w:p w:rsidR="00F811F9" w:rsidRPr="00E351C5" w:rsidRDefault="00E351C5" w:rsidP="00E351C5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351C5">
              <w:rPr>
                <w:sz w:val="24"/>
              </w:rPr>
              <w:t xml:space="preserve">On compare la couleur </w:t>
            </w:r>
            <w:r w:rsidR="000652E4">
              <w:rPr>
                <w:sz w:val="24"/>
              </w:rPr>
              <w:t>du</w:t>
            </w:r>
            <w:r w:rsidRPr="00E351C5">
              <w:rPr>
                <w:sz w:val="24"/>
              </w:rPr>
              <w:t xml:space="preserve"> papier </w:t>
            </w:r>
            <w:r w:rsidR="000652E4">
              <w:rPr>
                <w:sz w:val="24"/>
              </w:rPr>
              <w:t xml:space="preserve">pH </w:t>
            </w:r>
            <w:r w:rsidRPr="00E351C5">
              <w:rPr>
                <w:sz w:val="24"/>
              </w:rPr>
              <w:t>avec l’échelle de teinte.</w:t>
            </w:r>
          </w:p>
          <w:p w:rsidR="00E671B3" w:rsidRDefault="00E671B3" w:rsidP="00E351C5">
            <w:pPr>
              <w:jc w:val="both"/>
            </w:pPr>
          </w:p>
          <w:p w:rsidR="00C317D4" w:rsidRPr="00B424F2" w:rsidRDefault="00C317D4" w:rsidP="00C317D4">
            <w:pPr>
              <w:rPr>
                <w:b/>
                <w:color w:val="92D050"/>
                <w:sz w:val="32"/>
              </w:rPr>
            </w:pPr>
            <w:r>
              <w:rPr>
                <w:b/>
                <w:color w:val="92D050"/>
                <w:sz w:val="32"/>
              </w:rPr>
              <w:t>Schéma de mesure de pH.</w:t>
            </w:r>
          </w:p>
          <w:p w:rsidR="00C317D4" w:rsidRDefault="00C317D4" w:rsidP="00E351C5">
            <w:pPr>
              <w:jc w:val="both"/>
            </w:pPr>
          </w:p>
          <w:p w:rsidR="00C317D4" w:rsidRDefault="00C317D4" w:rsidP="00E351C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233928" cy="1184275"/>
                  <wp:effectExtent l="0" t="0" r="0" b="0"/>
                  <wp:docPr id="5" name="Image 5" descr="Résultat de recherche d'images pour &quot;mesure pH papier p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mesure pH papier p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709" cy="121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A01" w:rsidRPr="009B0A01" w:rsidRDefault="009B0A01" w:rsidP="00227FA7">
      <w:pPr>
        <w:rPr>
          <w:sz w:val="22"/>
          <w:shd w:val="clear" w:color="auto" w:fill="FFFFFF"/>
        </w:rPr>
      </w:pPr>
    </w:p>
    <w:p w:rsidR="00382CA7" w:rsidRDefault="00454025" w:rsidP="0018387F">
      <w:pPr>
        <w:pStyle w:val="Sansinterligne"/>
      </w:pPr>
      <w:r w:rsidRPr="00346A6B">
        <w:rPr>
          <w:sz w:val="24"/>
        </w:rPr>
        <w:t xml:space="preserve"> </w:t>
      </w:r>
    </w:p>
    <w:sectPr w:rsidR="00382CA7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C9A" w:rsidRDefault="00827C9A" w:rsidP="0012318B">
      <w:pPr>
        <w:spacing w:line="240" w:lineRule="auto"/>
      </w:pPr>
      <w:r>
        <w:separator/>
      </w:r>
    </w:p>
  </w:endnote>
  <w:endnote w:type="continuationSeparator" w:id="0">
    <w:p w:rsidR="00827C9A" w:rsidRDefault="00827C9A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C9A" w:rsidRDefault="00827C9A" w:rsidP="0012318B">
      <w:pPr>
        <w:spacing w:line="240" w:lineRule="auto"/>
      </w:pPr>
      <w:r>
        <w:separator/>
      </w:r>
    </w:p>
  </w:footnote>
  <w:footnote w:type="continuationSeparator" w:id="0">
    <w:p w:rsidR="00827C9A" w:rsidRDefault="00827C9A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3.6pt;height:23.6pt" o:bullet="t">
        <v:imagedata r:id="rId1" o:title="joker"/>
      </v:shape>
    </w:pict>
  </w:numPicBullet>
  <w:numPicBullet w:numPicBulletId="1">
    <w:pict>
      <v:shape id="_x0000_i1114" type="#_x0000_t75" style="width:103.05pt;height:103.05pt" o:bullet="t">
        <v:imagedata r:id="rId2" o:title="haut parleur"/>
      </v:shape>
    </w:pict>
  </w:numPicBullet>
  <w:numPicBullet w:numPicBulletId="2">
    <w:pict>
      <v:shape id="_x0000_i1115" type="#_x0000_t75" style="width:191.15pt;height:191.15pt" o:bullet="t">
        <v:imagedata r:id="rId3" o:title="Erlenmeyer"/>
      </v:shape>
    </w:pict>
  </w:numPicBullet>
  <w:abstractNum w:abstractNumId="0" w15:restartNumberingAfterBreak="0">
    <w:nsid w:val="005979BB"/>
    <w:multiLevelType w:val="hybridMultilevel"/>
    <w:tmpl w:val="B90C95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A43"/>
    <w:multiLevelType w:val="hybridMultilevel"/>
    <w:tmpl w:val="D8A03096"/>
    <w:lvl w:ilvl="0" w:tplc="56403E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5085B"/>
    <w:multiLevelType w:val="hybridMultilevel"/>
    <w:tmpl w:val="6F90483A"/>
    <w:lvl w:ilvl="0" w:tplc="C15C5BA8">
      <w:start w:val="1"/>
      <w:numFmt w:val="bullet"/>
      <w:lvlText w:val="⇒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3AE"/>
    <w:multiLevelType w:val="hybridMultilevel"/>
    <w:tmpl w:val="C126717C"/>
    <w:lvl w:ilvl="0" w:tplc="070A4494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8D9"/>
    <w:multiLevelType w:val="hybridMultilevel"/>
    <w:tmpl w:val="7AEAC26C"/>
    <w:lvl w:ilvl="0" w:tplc="CE9E3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524"/>
    <w:multiLevelType w:val="hybridMultilevel"/>
    <w:tmpl w:val="CEA881B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C0011"/>
    <w:multiLevelType w:val="hybridMultilevel"/>
    <w:tmpl w:val="5D5043BA"/>
    <w:lvl w:ilvl="0" w:tplc="160418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1D30"/>
    <w:multiLevelType w:val="hybridMultilevel"/>
    <w:tmpl w:val="467C81B2"/>
    <w:lvl w:ilvl="0" w:tplc="31DE638A">
      <w:start w:val="1"/>
      <w:numFmt w:val="decimal"/>
      <w:lvlText w:val="%1)"/>
      <w:lvlJc w:val="left"/>
      <w:pPr>
        <w:ind w:left="720" w:hanging="360"/>
      </w:pPr>
      <w:rPr>
        <w:rFonts w:cs="Time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016A"/>
    <w:multiLevelType w:val="hybridMultilevel"/>
    <w:tmpl w:val="467C81B2"/>
    <w:lvl w:ilvl="0" w:tplc="31DE638A">
      <w:start w:val="1"/>
      <w:numFmt w:val="decimal"/>
      <w:lvlText w:val="%1)"/>
      <w:lvlJc w:val="left"/>
      <w:pPr>
        <w:ind w:left="720" w:hanging="360"/>
      </w:pPr>
      <w:rPr>
        <w:rFonts w:cs="Time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62EC"/>
    <w:multiLevelType w:val="hybridMultilevel"/>
    <w:tmpl w:val="E10E910E"/>
    <w:lvl w:ilvl="0" w:tplc="8CAC0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74A0"/>
    <w:multiLevelType w:val="hybridMultilevel"/>
    <w:tmpl w:val="C7B89C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4E3D"/>
    <w:multiLevelType w:val="hybridMultilevel"/>
    <w:tmpl w:val="259C3166"/>
    <w:lvl w:ilvl="0" w:tplc="93CEF0C4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E22"/>
    <w:multiLevelType w:val="hybridMultilevel"/>
    <w:tmpl w:val="F432D8BE"/>
    <w:lvl w:ilvl="0" w:tplc="9ED28BB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82D21"/>
    <w:multiLevelType w:val="hybridMultilevel"/>
    <w:tmpl w:val="46967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4BA"/>
    <w:multiLevelType w:val="hybridMultilevel"/>
    <w:tmpl w:val="390ABEC8"/>
    <w:lvl w:ilvl="0" w:tplc="83F00382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21E2"/>
    <w:multiLevelType w:val="hybridMultilevel"/>
    <w:tmpl w:val="2C727D50"/>
    <w:lvl w:ilvl="0" w:tplc="160418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1483"/>
    <w:multiLevelType w:val="hybridMultilevel"/>
    <w:tmpl w:val="C074D4B4"/>
    <w:lvl w:ilvl="0" w:tplc="E362BD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1683"/>
    <w:multiLevelType w:val="hybridMultilevel"/>
    <w:tmpl w:val="B182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490E"/>
    <w:multiLevelType w:val="hybridMultilevel"/>
    <w:tmpl w:val="FF12D98E"/>
    <w:lvl w:ilvl="0" w:tplc="B1FEE5A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9D2"/>
    <w:multiLevelType w:val="hybridMultilevel"/>
    <w:tmpl w:val="C540E2FE"/>
    <w:lvl w:ilvl="0" w:tplc="4B2C25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5E82"/>
    <w:multiLevelType w:val="hybridMultilevel"/>
    <w:tmpl w:val="E5D0E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C5F46"/>
    <w:multiLevelType w:val="hybridMultilevel"/>
    <w:tmpl w:val="84702262"/>
    <w:lvl w:ilvl="0" w:tplc="0EF080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5439F"/>
    <w:multiLevelType w:val="hybridMultilevel"/>
    <w:tmpl w:val="DE46CBC6"/>
    <w:lvl w:ilvl="0" w:tplc="160418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A4844"/>
    <w:multiLevelType w:val="hybridMultilevel"/>
    <w:tmpl w:val="0FAEC99E"/>
    <w:lvl w:ilvl="0" w:tplc="7228E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0395"/>
    <w:multiLevelType w:val="hybridMultilevel"/>
    <w:tmpl w:val="4F70FDDE"/>
    <w:lvl w:ilvl="0" w:tplc="160418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80FDE"/>
    <w:multiLevelType w:val="hybridMultilevel"/>
    <w:tmpl w:val="EA4AB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64B5"/>
    <w:multiLevelType w:val="hybridMultilevel"/>
    <w:tmpl w:val="63DC6974"/>
    <w:lvl w:ilvl="0" w:tplc="68BC8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021A"/>
    <w:multiLevelType w:val="hybridMultilevel"/>
    <w:tmpl w:val="10C6E146"/>
    <w:lvl w:ilvl="0" w:tplc="4D4EF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F34"/>
    <w:multiLevelType w:val="hybridMultilevel"/>
    <w:tmpl w:val="A95A6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D29"/>
    <w:multiLevelType w:val="hybridMultilevel"/>
    <w:tmpl w:val="467C81B2"/>
    <w:lvl w:ilvl="0" w:tplc="31DE638A">
      <w:start w:val="1"/>
      <w:numFmt w:val="decimal"/>
      <w:lvlText w:val="%1)"/>
      <w:lvlJc w:val="left"/>
      <w:pPr>
        <w:ind w:left="720" w:hanging="360"/>
      </w:pPr>
      <w:rPr>
        <w:rFonts w:cs="Time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D5333"/>
    <w:multiLevelType w:val="hybridMultilevel"/>
    <w:tmpl w:val="259C3166"/>
    <w:lvl w:ilvl="0" w:tplc="93CEF0C4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181E"/>
    <w:multiLevelType w:val="hybridMultilevel"/>
    <w:tmpl w:val="F56252A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6B3B"/>
    <w:multiLevelType w:val="hybridMultilevel"/>
    <w:tmpl w:val="02B2BE18"/>
    <w:lvl w:ilvl="0" w:tplc="9ED28BB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4627D"/>
    <w:multiLevelType w:val="hybridMultilevel"/>
    <w:tmpl w:val="846237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E2622"/>
    <w:multiLevelType w:val="hybridMultilevel"/>
    <w:tmpl w:val="3754EC34"/>
    <w:lvl w:ilvl="0" w:tplc="9ED28B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33796C"/>
    <w:multiLevelType w:val="hybridMultilevel"/>
    <w:tmpl w:val="E9E489A0"/>
    <w:lvl w:ilvl="0" w:tplc="56403E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3E0C06"/>
    <w:multiLevelType w:val="hybridMultilevel"/>
    <w:tmpl w:val="F56252A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E67F6"/>
    <w:multiLevelType w:val="hybridMultilevel"/>
    <w:tmpl w:val="BEDA295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A26016"/>
    <w:multiLevelType w:val="hybridMultilevel"/>
    <w:tmpl w:val="0A305052"/>
    <w:lvl w:ilvl="0" w:tplc="C15C5BA8">
      <w:start w:val="1"/>
      <w:numFmt w:val="bullet"/>
      <w:lvlText w:val="⇒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743C6"/>
    <w:multiLevelType w:val="hybridMultilevel"/>
    <w:tmpl w:val="DCB6E5BE"/>
    <w:lvl w:ilvl="0" w:tplc="085E7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218F7"/>
    <w:multiLevelType w:val="hybridMultilevel"/>
    <w:tmpl w:val="E1644FA0"/>
    <w:lvl w:ilvl="0" w:tplc="C15C5BA8">
      <w:start w:val="1"/>
      <w:numFmt w:val="bullet"/>
      <w:lvlText w:val="⇒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25C"/>
    <w:multiLevelType w:val="hybridMultilevel"/>
    <w:tmpl w:val="F56252A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77192"/>
    <w:multiLevelType w:val="hybridMultilevel"/>
    <w:tmpl w:val="6E1EFB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F58DF"/>
    <w:multiLevelType w:val="hybridMultilevel"/>
    <w:tmpl w:val="1AC2FDDA"/>
    <w:lvl w:ilvl="0" w:tplc="31DE638A">
      <w:start w:val="1"/>
      <w:numFmt w:val="decimal"/>
      <w:lvlText w:val="%1)"/>
      <w:lvlJc w:val="left"/>
      <w:pPr>
        <w:ind w:left="720" w:hanging="360"/>
      </w:pPr>
      <w:rPr>
        <w:rFonts w:cs="Time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C38"/>
    <w:multiLevelType w:val="hybridMultilevel"/>
    <w:tmpl w:val="F9C0E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80BED"/>
    <w:multiLevelType w:val="hybridMultilevel"/>
    <w:tmpl w:val="390ABEC8"/>
    <w:lvl w:ilvl="0" w:tplc="83F00382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F4F30"/>
    <w:multiLevelType w:val="hybridMultilevel"/>
    <w:tmpl w:val="61BE413C"/>
    <w:lvl w:ilvl="0" w:tplc="4024FE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42"/>
  </w:num>
  <w:num w:numId="5">
    <w:abstractNumId w:val="0"/>
  </w:num>
  <w:num w:numId="6">
    <w:abstractNumId w:val="38"/>
  </w:num>
  <w:num w:numId="7">
    <w:abstractNumId w:val="33"/>
  </w:num>
  <w:num w:numId="8">
    <w:abstractNumId w:val="40"/>
  </w:num>
  <w:num w:numId="9">
    <w:abstractNumId w:val="17"/>
  </w:num>
  <w:num w:numId="10">
    <w:abstractNumId w:val="19"/>
  </w:num>
  <w:num w:numId="11">
    <w:abstractNumId w:val="13"/>
  </w:num>
  <w:num w:numId="12">
    <w:abstractNumId w:val="1"/>
  </w:num>
  <w:num w:numId="13">
    <w:abstractNumId w:val="45"/>
  </w:num>
  <w:num w:numId="14">
    <w:abstractNumId w:val="39"/>
  </w:num>
  <w:num w:numId="15">
    <w:abstractNumId w:val="34"/>
  </w:num>
  <w:num w:numId="16">
    <w:abstractNumId w:val="6"/>
  </w:num>
  <w:num w:numId="17">
    <w:abstractNumId w:val="24"/>
  </w:num>
  <w:num w:numId="18">
    <w:abstractNumId w:val="35"/>
  </w:num>
  <w:num w:numId="19">
    <w:abstractNumId w:val="16"/>
  </w:num>
  <w:num w:numId="20">
    <w:abstractNumId w:val="27"/>
  </w:num>
  <w:num w:numId="21">
    <w:abstractNumId w:val="43"/>
  </w:num>
  <w:num w:numId="22">
    <w:abstractNumId w:val="37"/>
  </w:num>
  <w:num w:numId="23">
    <w:abstractNumId w:val="29"/>
  </w:num>
  <w:num w:numId="24">
    <w:abstractNumId w:val="28"/>
  </w:num>
  <w:num w:numId="25">
    <w:abstractNumId w:val="15"/>
  </w:num>
  <w:num w:numId="26">
    <w:abstractNumId w:val="22"/>
  </w:num>
  <w:num w:numId="27">
    <w:abstractNumId w:val="8"/>
  </w:num>
  <w:num w:numId="28">
    <w:abstractNumId w:val="7"/>
  </w:num>
  <w:num w:numId="29">
    <w:abstractNumId w:val="46"/>
  </w:num>
  <w:num w:numId="30">
    <w:abstractNumId w:val="12"/>
  </w:num>
  <w:num w:numId="31">
    <w:abstractNumId w:val="3"/>
  </w:num>
  <w:num w:numId="32">
    <w:abstractNumId w:val="11"/>
  </w:num>
  <w:num w:numId="33">
    <w:abstractNumId w:val="21"/>
  </w:num>
  <w:num w:numId="34">
    <w:abstractNumId w:val="26"/>
  </w:num>
  <w:num w:numId="35">
    <w:abstractNumId w:val="32"/>
  </w:num>
  <w:num w:numId="36">
    <w:abstractNumId w:val="30"/>
  </w:num>
  <w:num w:numId="37">
    <w:abstractNumId w:val="36"/>
  </w:num>
  <w:num w:numId="38">
    <w:abstractNumId w:val="5"/>
  </w:num>
  <w:num w:numId="39">
    <w:abstractNumId w:val="41"/>
  </w:num>
  <w:num w:numId="40">
    <w:abstractNumId w:val="31"/>
  </w:num>
  <w:num w:numId="41">
    <w:abstractNumId w:val="4"/>
  </w:num>
  <w:num w:numId="42">
    <w:abstractNumId w:val="14"/>
  </w:num>
  <w:num w:numId="43">
    <w:abstractNumId w:val="23"/>
  </w:num>
  <w:num w:numId="44">
    <w:abstractNumId w:val="25"/>
  </w:num>
  <w:num w:numId="45">
    <w:abstractNumId w:val="44"/>
  </w:num>
  <w:num w:numId="46">
    <w:abstractNumId w:val="20"/>
  </w:num>
  <w:num w:numId="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0BB4"/>
    <w:rsid w:val="0000148A"/>
    <w:rsid w:val="00003023"/>
    <w:rsid w:val="00003724"/>
    <w:rsid w:val="0000467A"/>
    <w:rsid w:val="00004797"/>
    <w:rsid w:val="000133A6"/>
    <w:rsid w:val="0001363D"/>
    <w:rsid w:val="00014271"/>
    <w:rsid w:val="00014AC1"/>
    <w:rsid w:val="00015AF5"/>
    <w:rsid w:val="00020121"/>
    <w:rsid w:val="000207F3"/>
    <w:rsid w:val="000248F8"/>
    <w:rsid w:val="00025161"/>
    <w:rsid w:val="0003346F"/>
    <w:rsid w:val="00033D01"/>
    <w:rsid w:val="000351BA"/>
    <w:rsid w:val="0003772A"/>
    <w:rsid w:val="00037AD6"/>
    <w:rsid w:val="000410A8"/>
    <w:rsid w:val="00041914"/>
    <w:rsid w:val="0004438B"/>
    <w:rsid w:val="00054CB2"/>
    <w:rsid w:val="000557C2"/>
    <w:rsid w:val="000641C2"/>
    <w:rsid w:val="000652E4"/>
    <w:rsid w:val="00065F56"/>
    <w:rsid w:val="000671FE"/>
    <w:rsid w:val="00073210"/>
    <w:rsid w:val="00083840"/>
    <w:rsid w:val="00092CFE"/>
    <w:rsid w:val="00095B34"/>
    <w:rsid w:val="000A30F7"/>
    <w:rsid w:val="000A462F"/>
    <w:rsid w:val="000B005D"/>
    <w:rsid w:val="000B0FA6"/>
    <w:rsid w:val="000B1B0A"/>
    <w:rsid w:val="000B3D32"/>
    <w:rsid w:val="000C0D27"/>
    <w:rsid w:val="000C1FA0"/>
    <w:rsid w:val="000C4658"/>
    <w:rsid w:val="000C4C4D"/>
    <w:rsid w:val="000C4E26"/>
    <w:rsid w:val="000C4FC4"/>
    <w:rsid w:val="000C544B"/>
    <w:rsid w:val="000C5A50"/>
    <w:rsid w:val="000C6E7A"/>
    <w:rsid w:val="000D19D6"/>
    <w:rsid w:val="000D2BC5"/>
    <w:rsid w:val="000D4DD1"/>
    <w:rsid w:val="000E3355"/>
    <w:rsid w:val="000E38E8"/>
    <w:rsid w:val="000E57AE"/>
    <w:rsid w:val="000E6EF6"/>
    <w:rsid w:val="000F03D3"/>
    <w:rsid w:val="000F1FE9"/>
    <w:rsid w:val="000F28D6"/>
    <w:rsid w:val="000F6CA5"/>
    <w:rsid w:val="000F6F9B"/>
    <w:rsid w:val="00102334"/>
    <w:rsid w:val="00102D94"/>
    <w:rsid w:val="001120A9"/>
    <w:rsid w:val="00117181"/>
    <w:rsid w:val="00120A82"/>
    <w:rsid w:val="001217A8"/>
    <w:rsid w:val="0012318B"/>
    <w:rsid w:val="0012563E"/>
    <w:rsid w:val="00130A72"/>
    <w:rsid w:val="00130BE9"/>
    <w:rsid w:val="00130F27"/>
    <w:rsid w:val="00131C1E"/>
    <w:rsid w:val="00132855"/>
    <w:rsid w:val="00136CB0"/>
    <w:rsid w:val="00137823"/>
    <w:rsid w:val="00140F86"/>
    <w:rsid w:val="001439AE"/>
    <w:rsid w:val="0014799D"/>
    <w:rsid w:val="00151026"/>
    <w:rsid w:val="001524A8"/>
    <w:rsid w:val="0015315D"/>
    <w:rsid w:val="00156156"/>
    <w:rsid w:val="001601FC"/>
    <w:rsid w:val="00160768"/>
    <w:rsid w:val="0016289E"/>
    <w:rsid w:val="00162BF8"/>
    <w:rsid w:val="0016719C"/>
    <w:rsid w:val="0017043D"/>
    <w:rsid w:val="00170D1A"/>
    <w:rsid w:val="00172903"/>
    <w:rsid w:val="00172BB9"/>
    <w:rsid w:val="001754CB"/>
    <w:rsid w:val="00180E66"/>
    <w:rsid w:val="00182015"/>
    <w:rsid w:val="0018387F"/>
    <w:rsid w:val="001852DA"/>
    <w:rsid w:val="001871A2"/>
    <w:rsid w:val="00187C2A"/>
    <w:rsid w:val="001930C0"/>
    <w:rsid w:val="00197C0A"/>
    <w:rsid w:val="001A0DEE"/>
    <w:rsid w:val="001A19DD"/>
    <w:rsid w:val="001A1A1B"/>
    <w:rsid w:val="001A2269"/>
    <w:rsid w:val="001A60C4"/>
    <w:rsid w:val="001A7F4F"/>
    <w:rsid w:val="001B0D40"/>
    <w:rsid w:val="001B2974"/>
    <w:rsid w:val="001B4BAE"/>
    <w:rsid w:val="001D26A9"/>
    <w:rsid w:val="001D413B"/>
    <w:rsid w:val="001D6877"/>
    <w:rsid w:val="001E2A50"/>
    <w:rsid w:val="001E391C"/>
    <w:rsid w:val="001E6F5C"/>
    <w:rsid w:val="00202E51"/>
    <w:rsid w:val="00204537"/>
    <w:rsid w:val="00204970"/>
    <w:rsid w:val="00206276"/>
    <w:rsid w:val="00206E60"/>
    <w:rsid w:val="00210FF4"/>
    <w:rsid w:val="0021201A"/>
    <w:rsid w:val="00214B6E"/>
    <w:rsid w:val="00216DA0"/>
    <w:rsid w:val="00217D24"/>
    <w:rsid w:val="00227FA7"/>
    <w:rsid w:val="002314E2"/>
    <w:rsid w:val="0023359C"/>
    <w:rsid w:val="002338C3"/>
    <w:rsid w:val="00234E02"/>
    <w:rsid w:val="00235C71"/>
    <w:rsid w:val="00236BD7"/>
    <w:rsid w:val="00241DD3"/>
    <w:rsid w:val="00246CF7"/>
    <w:rsid w:val="00250734"/>
    <w:rsid w:val="002542E8"/>
    <w:rsid w:val="00255C76"/>
    <w:rsid w:val="002604E9"/>
    <w:rsid w:val="0026070B"/>
    <w:rsid w:val="00262DA0"/>
    <w:rsid w:val="00266129"/>
    <w:rsid w:val="00270629"/>
    <w:rsid w:val="002725D6"/>
    <w:rsid w:val="0027469E"/>
    <w:rsid w:val="0027659D"/>
    <w:rsid w:val="00277396"/>
    <w:rsid w:val="00282993"/>
    <w:rsid w:val="002833DB"/>
    <w:rsid w:val="002850D2"/>
    <w:rsid w:val="00286064"/>
    <w:rsid w:val="00287294"/>
    <w:rsid w:val="002918C6"/>
    <w:rsid w:val="0029319D"/>
    <w:rsid w:val="00293C0F"/>
    <w:rsid w:val="0029682E"/>
    <w:rsid w:val="00296ED9"/>
    <w:rsid w:val="002A7C3F"/>
    <w:rsid w:val="002B09DC"/>
    <w:rsid w:val="002B3877"/>
    <w:rsid w:val="002B38FC"/>
    <w:rsid w:val="002B7F0A"/>
    <w:rsid w:val="002C060F"/>
    <w:rsid w:val="002C1C88"/>
    <w:rsid w:val="002C2513"/>
    <w:rsid w:val="002C7795"/>
    <w:rsid w:val="002C77B6"/>
    <w:rsid w:val="002D0656"/>
    <w:rsid w:val="002D4E09"/>
    <w:rsid w:val="002D56F1"/>
    <w:rsid w:val="002D6B6F"/>
    <w:rsid w:val="002D7B64"/>
    <w:rsid w:val="002E60C3"/>
    <w:rsid w:val="002E6B72"/>
    <w:rsid w:val="002E761D"/>
    <w:rsid w:val="003010D4"/>
    <w:rsid w:val="00301F12"/>
    <w:rsid w:val="00302C82"/>
    <w:rsid w:val="00303599"/>
    <w:rsid w:val="003044B9"/>
    <w:rsid w:val="00306954"/>
    <w:rsid w:val="00310198"/>
    <w:rsid w:val="003124E2"/>
    <w:rsid w:val="00313FA6"/>
    <w:rsid w:val="00314080"/>
    <w:rsid w:val="00314547"/>
    <w:rsid w:val="003170FD"/>
    <w:rsid w:val="00320483"/>
    <w:rsid w:val="00322097"/>
    <w:rsid w:val="00323221"/>
    <w:rsid w:val="0032606B"/>
    <w:rsid w:val="003266C1"/>
    <w:rsid w:val="0033174C"/>
    <w:rsid w:val="003354E1"/>
    <w:rsid w:val="00337D84"/>
    <w:rsid w:val="00346A6B"/>
    <w:rsid w:val="00347EF5"/>
    <w:rsid w:val="003501CD"/>
    <w:rsid w:val="003522E3"/>
    <w:rsid w:val="003555AF"/>
    <w:rsid w:val="00355BF5"/>
    <w:rsid w:val="00357918"/>
    <w:rsid w:val="00357A00"/>
    <w:rsid w:val="00366212"/>
    <w:rsid w:val="00367CF0"/>
    <w:rsid w:val="003724DA"/>
    <w:rsid w:val="00372E1A"/>
    <w:rsid w:val="0037555C"/>
    <w:rsid w:val="00382CA7"/>
    <w:rsid w:val="0038517F"/>
    <w:rsid w:val="0039094B"/>
    <w:rsid w:val="00391506"/>
    <w:rsid w:val="00392237"/>
    <w:rsid w:val="003949FE"/>
    <w:rsid w:val="003960A7"/>
    <w:rsid w:val="003A02B9"/>
    <w:rsid w:val="003A16BE"/>
    <w:rsid w:val="003A5127"/>
    <w:rsid w:val="003A5F1F"/>
    <w:rsid w:val="003B5343"/>
    <w:rsid w:val="003B560D"/>
    <w:rsid w:val="003B635F"/>
    <w:rsid w:val="003B7E30"/>
    <w:rsid w:val="003D068F"/>
    <w:rsid w:val="003D0B91"/>
    <w:rsid w:val="003D3C56"/>
    <w:rsid w:val="003D3D7A"/>
    <w:rsid w:val="003D54B1"/>
    <w:rsid w:val="003D5AE2"/>
    <w:rsid w:val="003E09C5"/>
    <w:rsid w:val="003E5BF6"/>
    <w:rsid w:val="003E67A9"/>
    <w:rsid w:val="004009B0"/>
    <w:rsid w:val="00403C0A"/>
    <w:rsid w:val="00403C63"/>
    <w:rsid w:val="00407B29"/>
    <w:rsid w:val="00410DBF"/>
    <w:rsid w:val="004123B1"/>
    <w:rsid w:val="00412B95"/>
    <w:rsid w:val="00421019"/>
    <w:rsid w:val="00424F7A"/>
    <w:rsid w:val="004323F1"/>
    <w:rsid w:val="00433316"/>
    <w:rsid w:val="0043408A"/>
    <w:rsid w:val="004348E2"/>
    <w:rsid w:val="00436D8E"/>
    <w:rsid w:val="0043719C"/>
    <w:rsid w:val="00440C4A"/>
    <w:rsid w:val="0044256D"/>
    <w:rsid w:val="00454025"/>
    <w:rsid w:val="004556F9"/>
    <w:rsid w:val="00456483"/>
    <w:rsid w:val="00457F44"/>
    <w:rsid w:val="00462652"/>
    <w:rsid w:val="004652DF"/>
    <w:rsid w:val="00465B5C"/>
    <w:rsid w:val="004660B5"/>
    <w:rsid w:val="00467282"/>
    <w:rsid w:val="004720F8"/>
    <w:rsid w:val="004746A8"/>
    <w:rsid w:val="00477CB3"/>
    <w:rsid w:val="00480549"/>
    <w:rsid w:val="0048077B"/>
    <w:rsid w:val="004807A0"/>
    <w:rsid w:val="004834DB"/>
    <w:rsid w:val="00485253"/>
    <w:rsid w:val="00485A57"/>
    <w:rsid w:val="00485FC5"/>
    <w:rsid w:val="00486DBB"/>
    <w:rsid w:val="00490FBE"/>
    <w:rsid w:val="00491502"/>
    <w:rsid w:val="00497D1D"/>
    <w:rsid w:val="004A02D5"/>
    <w:rsid w:val="004A1B97"/>
    <w:rsid w:val="004A214D"/>
    <w:rsid w:val="004B1F93"/>
    <w:rsid w:val="004B54F2"/>
    <w:rsid w:val="004B5CA1"/>
    <w:rsid w:val="004C07AA"/>
    <w:rsid w:val="004C72E0"/>
    <w:rsid w:val="004C7708"/>
    <w:rsid w:val="004C79F5"/>
    <w:rsid w:val="004D19E2"/>
    <w:rsid w:val="004D56E3"/>
    <w:rsid w:val="004E58F1"/>
    <w:rsid w:val="004F2362"/>
    <w:rsid w:val="004F3F9D"/>
    <w:rsid w:val="004F608E"/>
    <w:rsid w:val="00500F8B"/>
    <w:rsid w:val="0050497A"/>
    <w:rsid w:val="0050604F"/>
    <w:rsid w:val="005125A0"/>
    <w:rsid w:val="0051640E"/>
    <w:rsid w:val="00516624"/>
    <w:rsid w:val="00516910"/>
    <w:rsid w:val="00525D3D"/>
    <w:rsid w:val="0053001B"/>
    <w:rsid w:val="0053151F"/>
    <w:rsid w:val="00531C3E"/>
    <w:rsid w:val="0053408B"/>
    <w:rsid w:val="0053558D"/>
    <w:rsid w:val="00537DD8"/>
    <w:rsid w:val="005452DD"/>
    <w:rsid w:val="0054541F"/>
    <w:rsid w:val="0054548C"/>
    <w:rsid w:val="00547E14"/>
    <w:rsid w:val="00552B58"/>
    <w:rsid w:val="00555833"/>
    <w:rsid w:val="00560147"/>
    <w:rsid w:val="0056137F"/>
    <w:rsid w:val="00567486"/>
    <w:rsid w:val="00570B8E"/>
    <w:rsid w:val="00571A0B"/>
    <w:rsid w:val="00572082"/>
    <w:rsid w:val="0057693C"/>
    <w:rsid w:val="00577595"/>
    <w:rsid w:val="00577C5E"/>
    <w:rsid w:val="005830B9"/>
    <w:rsid w:val="00584082"/>
    <w:rsid w:val="00587577"/>
    <w:rsid w:val="005902B6"/>
    <w:rsid w:val="00591A4A"/>
    <w:rsid w:val="0059627F"/>
    <w:rsid w:val="0059633B"/>
    <w:rsid w:val="00596EA3"/>
    <w:rsid w:val="005A0735"/>
    <w:rsid w:val="005A2D5E"/>
    <w:rsid w:val="005A32D1"/>
    <w:rsid w:val="005A6792"/>
    <w:rsid w:val="005B00C8"/>
    <w:rsid w:val="005B30CE"/>
    <w:rsid w:val="005B6D0A"/>
    <w:rsid w:val="005C1CB7"/>
    <w:rsid w:val="005C2BBC"/>
    <w:rsid w:val="005C643D"/>
    <w:rsid w:val="005D3F32"/>
    <w:rsid w:val="005E0771"/>
    <w:rsid w:val="005F39E3"/>
    <w:rsid w:val="005F3D41"/>
    <w:rsid w:val="005F6A8A"/>
    <w:rsid w:val="00601F81"/>
    <w:rsid w:val="00602184"/>
    <w:rsid w:val="00605971"/>
    <w:rsid w:val="00610F72"/>
    <w:rsid w:val="006128E0"/>
    <w:rsid w:val="006132A8"/>
    <w:rsid w:val="00614ABB"/>
    <w:rsid w:val="006179CD"/>
    <w:rsid w:val="00620711"/>
    <w:rsid w:val="00620938"/>
    <w:rsid w:val="006252DA"/>
    <w:rsid w:val="00633993"/>
    <w:rsid w:val="00634369"/>
    <w:rsid w:val="00634519"/>
    <w:rsid w:val="00640451"/>
    <w:rsid w:val="00643CF3"/>
    <w:rsid w:val="0064436C"/>
    <w:rsid w:val="00644645"/>
    <w:rsid w:val="00653B3B"/>
    <w:rsid w:val="00653C38"/>
    <w:rsid w:val="00654C3C"/>
    <w:rsid w:val="00655718"/>
    <w:rsid w:val="0066053A"/>
    <w:rsid w:val="00661B27"/>
    <w:rsid w:val="00663539"/>
    <w:rsid w:val="0066456D"/>
    <w:rsid w:val="00671914"/>
    <w:rsid w:val="00672B42"/>
    <w:rsid w:val="006776BE"/>
    <w:rsid w:val="0068043A"/>
    <w:rsid w:val="006809E1"/>
    <w:rsid w:val="006933D3"/>
    <w:rsid w:val="00693C12"/>
    <w:rsid w:val="00695330"/>
    <w:rsid w:val="006A279D"/>
    <w:rsid w:val="006A548A"/>
    <w:rsid w:val="006A6B0E"/>
    <w:rsid w:val="006A6D2A"/>
    <w:rsid w:val="006B31FD"/>
    <w:rsid w:val="006B4DCE"/>
    <w:rsid w:val="006B7644"/>
    <w:rsid w:val="006B7AE6"/>
    <w:rsid w:val="006B7B4C"/>
    <w:rsid w:val="006C1C5B"/>
    <w:rsid w:val="006C1DD0"/>
    <w:rsid w:val="006C546E"/>
    <w:rsid w:val="006C7C81"/>
    <w:rsid w:val="006D0D71"/>
    <w:rsid w:val="006D1FB4"/>
    <w:rsid w:val="006D3B15"/>
    <w:rsid w:val="006D4ED6"/>
    <w:rsid w:val="006D6D33"/>
    <w:rsid w:val="006D7462"/>
    <w:rsid w:val="006D7E4E"/>
    <w:rsid w:val="006E1413"/>
    <w:rsid w:val="006E26F3"/>
    <w:rsid w:val="006E29BB"/>
    <w:rsid w:val="006E4BA1"/>
    <w:rsid w:val="006E5BF0"/>
    <w:rsid w:val="006E7155"/>
    <w:rsid w:val="006F493A"/>
    <w:rsid w:val="00701135"/>
    <w:rsid w:val="00701D88"/>
    <w:rsid w:val="00705E5F"/>
    <w:rsid w:val="00706DD9"/>
    <w:rsid w:val="0070757B"/>
    <w:rsid w:val="00712AC2"/>
    <w:rsid w:val="00715118"/>
    <w:rsid w:val="00715372"/>
    <w:rsid w:val="00715AB9"/>
    <w:rsid w:val="00724E66"/>
    <w:rsid w:val="0072738E"/>
    <w:rsid w:val="007302CA"/>
    <w:rsid w:val="0073165B"/>
    <w:rsid w:val="00733326"/>
    <w:rsid w:val="007464F5"/>
    <w:rsid w:val="00750193"/>
    <w:rsid w:val="0075081F"/>
    <w:rsid w:val="00751998"/>
    <w:rsid w:val="00755333"/>
    <w:rsid w:val="007555B0"/>
    <w:rsid w:val="00760F5D"/>
    <w:rsid w:val="00761471"/>
    <w:rsid w:val="00761741"/>
    <w:rsid w:val="00763741"/>
    <w:rsid w:val="00771988"/>
    <w:rsid w:val="007725BE"/>
    <w:rsid w:val="007746AA"/>
    <w:rsid w:val="007761DB"/>
    <w:rsid w:val="007803F7"/>
    <w:rsid w:val="00781BDB"/>
    <w:rsid w:val="007820CC"/>
    <w:rsid w:val="00793815"/>
    <w:rsid w:val="00795737"/>
    <w:rsid w:val="00795E7D"/>
    <w:rsid w:val="00796041"/>
    <w:rsid w:val="0079799C"/>
    <w:rsid w:val="007A260B"/>
    <w:rsid w:val="007A33F1"/>
    <w:rsid w:val="007A4136"/>
    <w:rsid w:val="007A5635"/>
    <w:rsid w:val="007B1307"/>
    <w:rsid w:val="007B51DF"/>
    <w:rsid w:val="007B5B56"/>
    <w:rsid w:val="007C0D0A"/>
    <w:rsid w:val="007C0D6F"/>
    <w:rsid w:val="007C7D66"/>
    <w:rsid w:val="007D0C19"/>
    <w:rsid w:val="007D1A67"/>
    <w:rsid w:val="007D570B"/>
    <w:rsid w:val="007E0CAA"/>
    <w:rsid w:val="007E0DB1"/>
    <w:rsid w:val="007E7CFE"/>
    <w:rsid w:val="007F3CEF"/>
    <w:rsid w:val="007F449F"/>
    <w:rsid w:val="007F5D36"/>
    <w:rsid w:val="0080096D"/>
    <w:rsid w:val="008069E8"/>
    <w:rsid w:val="00806F4F"/>
    <w:rsid w:val="008111EF"/>
    <w:rsid w:val="008141B0"/>
    <w:rsid w:val="00816F00"/>
    <w:rsid w:val="00827C9A"/>
    <w:rsid w:val="0083064D"/>
    <w:rsid w:val="00830B5A"/>
    <w:rsid w:val="00835AB8"/>
    <w:rsid w:val="00837AE8"/>
    <w:rsid w:val="00844262"/>
    <w:rsid w:val="00844460"/>
    <w:rsid w:val="00845DC4"/>
    <w:rsid w:val="008461A4"/>
    <w:rsid w:val="00846B40"/>
    <w:rsid w:val="00847C63"/>
    <w:rsid w:val="00852E09"/>
    <w:rsid w:val="00852E39"/>
    <w:rsid w:val="00853667"/>
    <w:rsid w:val="0085421C"/>
    <w:rsid w:val="00854D8E"/>
    <w:rsid w:val="00856ABD"/>
    <w:rsid w:val="00857124"/>
    <w:rsid w:val="0086033B"/>
    <w:rsid w:val="00861D93"/>
    <w:rsid w:val="00862171"/>
    <w:rsid w:val="00862531"/>
    <w:rsid w:val="00862EB1"/>
    <w:rsid w:val="00875BAA"/>
    <w:rsid w:val="00882E59"/>
    <w:rsid w:val="0088360F"/>
    <w:rsid w:val="00883DF3"/>
    <w:rsid w:val="00884CA9"/>
    <w:rsid w:val="0088594A"/>
    <w:rsid w:val="00885EF4"/>
    <w:rsid w:val="00886186"/>
    <w:rsid w:val="00891A19"/>
    <w:rsid w:val="0089263F"/>
    <w:rsid w:val="00894808"/>
    <w:rsid w:val="0089605F"/>
    <w:rsid w:val="008A0D3F"/>
    <w:rsid w:val="008A2419"/>
    <w:rsid w:val="008A631F"/>
    <w:rsid w:val="008B49CC"/>
    <w:rsid w:val="008B58A1"/>
    <w:rsid w:val="008B5C80"/>
    <w:rsid w:val="008B6F9D"/>
    <w:rsid w:val="008C082B"/>
    <w:rsid w:val="008C25CD"/>
    <w:rsid w:val="008C30EF"/>
    <w:rsid w:val="008C34BB"/>
    <w:rsid w:val="008C40E9"/>
    <w:rsid w:val="008C4D38"/>
    <w:rsid w:val="008D0730"/>
    <w:rsid w:val="008D0836"/>
    <w:rsid w:val="008D0F67"/>
    <w:rsid w:val="008D1D01"/>
    <w:rsid w:val="008D2536"/>
    <w:rsid w:val="008D45B8"/>
    <w:rsid w:val="008D4DF1"/>
    <w:rsid w:val="008D7B87"/>
    <w:rsid w:val="008E1B27"/>
    <w:rsid w:val="008E47C5"/>
    <w:rsid w:val="008F4135"/>
    <w:rsid w:val="008F5748"/>
    <w:rsid w:val="008F58D8"/>
    <w:rsid w:val="008F5FAD"/>
    <w:rsid w:val="00902C5C"/>
    <w:rsid w:val="00905F6B"/>
    <w:rsid w:val="00911982"/>
    <w:rsid w:val="00911A0D"/>
    <w:rsid w:val="00912115"/>
    <w:rsid w:val="00914CB9"/>
    <w:rsid w:val="00915FDA"/>
    <w:rsid w:val="00921BAF"/>
    <w:rsid w:val="00925373"/>
    <w:rsid w:val="00927ACB"/>
    <w:rsid w:val="00932513"/>
    <w:rsid w:val="009353EF"/>
    <w:rsid w:val="00937124"/>
    <w:rsid w:val="00942885"/>
    <w:rsid w:val="00942FCC"/>
    <w:rsid w:val="009449CC"/>
    <w:rsid w:val="00944ECB"/>
    <w:rsid w:val="009464F1"/>
    <w:rsid w:val="009513BE"/>
    <w:rsid w:val="00951C35"/>
    <w:rsid w:val="009611A5"/>
    <w:rsid w:val="00961B21"/>
    <w:rsid w:val="00961F36"/>
    <w:rsid w:val="00966CA5"/>
    <w:rsid w:val="00984057"/>
    <w:rsid w:val="0098697A"/>
    <w:rsid w:val="009913FE"/>
    <w:rsid w:val="00991783"/>
    <w:rsid w:val="009937B7"/>
    <w:rsid w:val="00995FC6"/>
    <w:rsid w:val="0099741B"/>
    <w:rsid w:val="009A0EF7"/>
    <w:rsid w:val="009A39CE"/>
    <w:rsid w:val="009A4F25"/>
    <w:rsid w:val="009A5227"/>
    <w:rsid w:val="009B0A01"/>
    <w:rsid w:val="009B17E6"/>
    <w:rsid w:val="009C5102"/>
    <w:rsid w:val="009C75E1"/>
    <w:rsid w:val="009C7E22"/>
    <w:rsid w:val="009D1839"/>
    <w:rsid w:val="009D2986"/>
    <w:rsid w:val="009D33F4"/>
    <w:rsid w:val="009D410F"/>
    <w:rsid w:val="009D6B6C"/>
    <w:rsid w:val="009E104F"/>
    <w:rsid w:val="009E193B"/>
    <w:rsid w:val="009E41FD"/>
    <w:rsid w:val="009F0990"/>
    <w:rsid w:val="009F1340"/>
    <w:rsid w:val="009F1FDD"/>
    <w:rsid w:val="009F2895"/>
    <w:rsid w:val="009F33DA"/>
    <w:rsid w:val="009F4382"/>
    <w:rsid w:val="009F5895"/>
    <w:rsid w:val="009F5CFF"/>
    <w:rsid w:val="00A0371A"/>
    <w:rsid w:val="00A04D77"/>
    <w:rsid w:val="00A04ECD"/>
    <w:rsid w:val="00A05579"/>
    <w:rsid w:val="00A07ABD"/>
    <w:rsid w:val="00A10389"/>
    <w:rsid w:val="00A123DA"/>
    <w:rsid w:val="00A14359"/>
    <w:rsid w:val="00A179EF"/>
    <w:rsid w:val="00A212AC"/>
    <w:rsid w:val="00A22113"/>
    <w:rsid w:val="00A236D5"/>
    <w:rsid w:val="00A25C33"/>
    <w:rsid w:val="00A25C8D"/>
    <w:rsid w:val="00A33B48"/>
    <w:rsid w:val="00A3444E"/>
    <w:rsid w:val="00A40F8D"/>
    <w:rsid w:val="00A420BA"/>
    <w:rsid w:val="00A42F54"/>
    <w:rsid w:val="00A450C9"/>
    <w:rsid w:val="00A46A91"/>
    <w:rsid w:val="00A50DCB"/>
    <w:rsid w:val="00A53589"/>
    <w:rsid w:val="00A53DEB"/>
    <w:rsid w:val="00A55AEA"/>
    <w:rsid w:val="00A563C9"/>
    <w:rsid w:val="00A5748F"/>
    <w:rsid w:val="00A5794B"/>
    <w:rsid w:val="00A62C4F"/>
    <w:rsid w:val="00A63742"/>
    <w:rsid w:val="00A707B5"/>
    <w:rsid w:val="00A70E48"/>
    <w:rsid w:val="00A7290D"/>
    <w:rsid w:val="00A74BD4"/>
    <w:rsid w:val="00A7713F"/>
    <w:rsid w:val="00A77BCF"/>
    <w:rsid w:val="00A82EB0"/>
    <w:rsid w:val="00A91254"/>
    <w:rsid w:val="00A9468C"/>
    <w:rsid w:val="00A96A97"/>
    <w:rsid w:val="00AA0633"/>
    <w:rsid w:val="00AB15DF"/>
    <w:rsid w:val="00AB4580"/>
    <w:rsid w:val="00AB5133"/>
    <w:rsid w:val="00AC1198"/>
    <w:rsid w:val="00AC3893"/>
    <w:rsid w:val="00AC4838"/>
    <w:rsid w:val="00AC4F0D"/>
    <w:rsid w:val="00AD2186"/>
    <w:rsid w:val="00AD3396"/>
    <w:rsid w:val="00AD34D2"/>
    <w:rsid w:val="00AD3742"/>
    <w:rsid w:val="00AD7DC9"/>
    <w:rsid w:val="00AE1B9F"/>
    <w:rsid w:val="00AE2FDF"/>
    <w:rsid w:val="00AE543C"/>
    <w:rsid w:val="00AE757F"/>
    <w:rsid w:val="00AE7D9C"/>
    <w:rsid w:val="00AF16AD"/>
    <w:rsid w:val="00AF760E"/>
    <w:rsid w:val="00B00ACC"/>
    <w:rsid w:val="00B02334"/>
    <w:rsid w:val="00B1081A"/>
    <w:rsid w:val="00B10B11"/>
    <w:rsid w:val="00B1119C"/>
    <w:rsid w:val="00B16C39"/>
    <w:rsid w:val="00B211CA"/>
    <w:rsid w:val="00B22D48"/>
    <w:rsid w:val="00B26A23"/>
    <w:rsid w:val="00B32594"/>
    <w:rsid w:val="00B33166"/>
    <w:rsid w:val="00B3464C"/>
    <w:rsid w:val="00B35F88"/>
    <w:rsid w:val="00B4115F"/>
    <w:rsid w:val="00B41395"/>
    <w:rsid w:val="00B424F2"/>
    <w:rsid w:val="00B43470"/>
    <w:rsid w:val="00B451F8"/>
    <w:rsid w:val="00B45DB9"/>
    <w:rsid w:val="00B47975"/>
    <w:rsid w:val="00B501CB"/>
    <w:rsid w:val="00B53658"/>
    <w:rsid w:val="00B53CD5"/>
    <w:rsid w:val="00B56651"/>
    <w:rsid w:val="00B642CD"/>
    <w:rsid w:val="00B64362"/>
    <w:rsid w:val="00B653A2"/>
    <w:rsid w:val="00B673BF"/>
    <w:rsid w:val="00B67541"/>
    <w:rsid w:val="00B70D33"/>
    <w:rsid w:val="00B74100"/>
    <w:rsid w:val="00B8259B"/>
    <w:rsid w:val="00B84949"/>
    <w:rsid w:val="00B85157"/>
    <w:rsid w:val="00B9514F"/>
    <w:rsid w:val="00BA042F"/>
    <w:rsid w:val="00BA1AC4"/>
    <w:rsid w:val="00BA1AFA"/>
    <w:rsid w:val="00BA4BCB"/>
    <w:rsid w:val="00BA522B"/>
    <w:rsid w:val="00BA7C5C"/>
    <w:rsid w:val="00BB00C9"/>
    <w:rsid w:val="00BB1717"/>
    <w:rsid w:val="00BB1C8C"/>
    <w:rsid w:val="00BB2D12"/>
    <w:rsid w:val="00BB6ADA"/>
    <w:rsid w:val="00BB7E36"/>
    <w:rsid w:val="00BC1745"/>
    <w:rsid w:val="00BC40BE"/>
    <w:rsid w:val="00BC59C5"/>
    <w:rsid w:val="00BC7106"/>
    <w:rsid w:val="00BD289C"/>
    <w:rsid w:val="00BD3008"/>
    <w:rsid w:val="00BE1CA9"/>
    <w:rsid w:val="00BE1CC1"/>
    <w:rsid w:val="00BE51EE"/>
    <w:rsid w:val="00BE5BEC"/>
    <w:rsid w:val="00BF119F"/>
    <w:rsid w:val="00BF441E"/>
    <w:rsid w:val="00BF485C"/>
    <w:rsid w:val="00BF6474"/>
    <w:rsid w:val="00C011C8"/>
    <w:rsid w:val="00C1609E"/>
    <w:rsid w:val="00C20DFC"/>
    <w:rsid w:val="00C266F0"/>
    <w:rsid w:val="00C30E5F"/>
    <w:rsid w:val="00C317D4"/>
    <w:rsid w:val="00C37792"/>
    <w:rsid w:val="00C414D2"/>
    <w:rsid w:val="00C444E4"/>
    <w:rsid w:val="00C4548C"/>
    <w:rsid w:val="00C46108"/>
    <w:rsid w:val="00C54512"/>
    <w:rsid w:val="00C54F94"/>
    <w:rsid w:val="00C55181"/>
    <w:rsid w:val="00C55372"/>
    <w:rsid w:val="00C5712E"/>
    <w:rsid w:val="00C571AB"/>
    <w:rsid w:val="00C60E2B"/>
    <w:rsid w:val="00C61495"/>
    <w:rsid w:val="00C61FBD"/>
    <w:rsid w:val="00C72F07"/>
    <w:rsid w:val="00C73E99"/>
    <w:rsid w:val="00C77D6A"/>
    <w:rsid w:val="00C8175E"/>
    <w:rsid w:val="00C84024"/>
    <w:rsid w:val="00C84703"/>
    <w:rsid w:val="00C85B82"/>
    <w:rsid w:val="00C86D40"/>
    <w:rsid w:val="00C91CEF"/>
    <w:rsid w:val="00C928E5"/>
    <w:rsid w:val="00C93861"/>
    <w:rsid w:val="00CA102A"/>
    <w:rsid w:val="00CA23CA"/>
    <w:rsid w:val="00CA2F16"/>
    <w:rsid w:val="00CA35CA"/>
    <w:rsid w:val="00CA5341"/>
    <w:rsid w:val="00CA5B4C"/>
    <w:rsid w:val="00CA5FD4"/>
    <w:rsid w:val="00CB6176"/>
    <w:rsid w:val="00CC0F1B"/>
    <w:rsid w:val="00CC4AFC"/>
    <w:rsid w:val="00CD12CC"/>
    <w:rsid w:val="00CD28F2"/>
    <w:rsid w:val="00CD4128"/>
    <w:rsid w:val="00CD7066"/>
    <w:rsid w:val="00CD75CA"/>
    <w:rsid w:val="00CD782E"/>
    <w:rsid w:val="00CD7FE8"/>
    <w:rsid w:val="00CE10B9"/>
    <w:rsid w:val="00CE10DC"/>
    <w:rsid w:val="00CE1F66"/>
    <w:rsid w:val="00CE6108"/>
    <w:rsid w:val="00CE6424"/>
    <w:rsid w:val="00CE6938"/>
    <w:rsid w:val="00CF0590"/>
    <w:rsid w:val="00CF1A2A"/>
    <w:rsid w:val="00CF1CBF"/>
    <w:rsid w:val="00CF22BC"/>
    <w:rsid w:val="00CF3C68"/>
    <w:rsid w:val="00CF5220"/>
    <w:rsid w:val="00D00504"/>
    <w:rsid w:val="00D043F0"/>
    <w:rsid w:val="00D068F1"/>
    <w:rsid w:val="00D1156A"/>
    <w:rsid w:val="00D13D60"/>
    <w:rsid w:val="00D27F20"/>
    <w:rsid w:val="00D41BC9"/>
    <w:rsid w:val="00D41CCB"/>
    <w:rsid w:val="00D42A3E"/>
    <w:rsid w:val="00D438C8"/>
    <w:rsid w:val="00D46314"/>
    <w:rsid w:val="00D50922"/>
    <w:rsid w:val="00D50D14"/>
    <w:rsid w:val="00D52ED2"/>
    <w:rsid w:val="00D5533D"/>
    <w:rsid w:val="00D554F6"/>
    <w:rsid w:val="00D55531"/>
    <w:rsid w:val="00D5783E"/>
    <w:rsid w:val="00D60967"/>
    <w:rsid w:val="00D62B0B"/>
    <w:rsid w:val="00D65844"/>
    <w:rsid w:val="00D7469E"/>
    <w:rsid w:val="00D751F3"/>
    <w:rsid w:val="00D75461"/>
    <w:rsid w:val="00D835CF"/>
    <w:rsid w:val="00D8538E"/>
    <w:rsid w:val="00D86186"/>
    <w:rsid w:val="00D90A14"/>
    <w:rsid w:val="00D90F43"/>
    <w:rsid w:val="00D91171"/>
    <w:rsid w:val="00D91771"/>
    <w:rsid w:val="00D93E59"/>
    <w:rsid w:val="00DA00A1"/>
    <w:rsid w:val="00DA3191"/>
    <w:rsid w:val="00DA355B"/>
    <w:rsid w:val="00DA4AC6"/>
    <w:rsid w:val="00DA5E8B"/>
    <w:rsid w:val="00DA7493"/>
    <w:rsid w:val="00DB3C50"/>
    <w:rsid w:val="00DB6DBD"/>
    <w:rsid w:val="00DC12FC"/>
    <w:rsid w:val="00DC191C"/>
    <w:rsid w:val="00DD1CA3"/>
    <w:rsid w:val="00DD2A33"/>
    <w:rsid w:val="00DD32F1"/>
    <w:rsid w:val="00DD394D"/>
    <w:rsid w:val="00DD75BB"/>
    <w:rsid w:val="00DE0283"/>
    <w:rsid w:val="00DE3743"/>
    <w:rsid w:val="00DE5188"/>
    <w:rsid w:val="00DF3719"/>
    <w:rsid w:val="00DF7E1B"/>
    <w:rsid w:val="00E01A49"/>
    <w:rsid w:val="00E04C95"/>
    <w:rsid w:val="00E0517F"/>
    <w:rsid w:val="00E07374"/>
    <w:rsid w:val="00E07716"/>
    <w:rsid w:val="00E113DD"/>
    <w:rsid w:val="00E116E5"/>
    <w:rsid w:val="00E11B92"/>
    <w:rsid w:val="00E12D98"/>
    <w:rsid w:val="00E16CBD"/>
    <w:rsid w:val="00E20A1E"/>
    <w:rsid w:val="00E20B0A"/>
    <w:rsid w:val="00E21447"/>
    <w:rsid w:val="00E23EA0"/>
    <w:rsid w:val="00E279C9"/>
    <w:rsid w:val="00E332BA"/>
    <w:rsid w:val="00E34A32"/>
    <w:rsid w:val="00E34DA5"/>
    <w:rsid w:val="00E351C5"/>
    <w:rsid w:val="00E37236"/>
    <w:rsid w:val="00E37EF4"/>
    <w:rsid w:val="00E41AE0"/>
    <w:rsid w:val="00E44A46"/>
    <w:rsid w:val="00E5015D"/>
    <w:rsid w:val="00E52181"/>
    <w:rsid w:val="00E5287F"/>
    <w:rsid w:val="00E54CD0"/>
    <w:rsid w:val="00E5763C"/>
    <w:rsid w:val="00E578B3"/>
    <w:rsid w:val="00E64FFD"/>
    <w:rsid w:val="00E66829"/>
    <w:rsid w:val="00E671B3"/>
    <w:rsid w:val="00E67A64"/>
    <w:rsid w:val="00E72465"/>
    <w:rsid w:val="00E72724"/>
    <w:rsid w:val="00E72778"/>
    <w:rsid w:val="00E73023"/>
    <w:rsid w:val="00E7377D"/>
    <w:rsid w:val="00E74805"/>
    <w:rsid w:val="00E760DF"/>
    <w:rsid w:val="00E858E9"/>
    <w:rsid w:val="00E85EBE"/>
    <w:rsid w:val="00E8698B"/>
    <w:rsid w:val="00E92DE2"/>
    <w:rsid w:val="00E92E61"/>
    <w:rsid w:val="00E930A9"/>
    <w:rsid w:val="00E96024"/>
    <w:rsid w:val="00E9647F"/>
    <w:rsid w:val="00E97CA4"/>
    <w:rsid w:val="00EA0BF6"/>
    <w:rsid w:val="00EA3108"/>
    <w:rsid w:val="00EA6378"/>
    <w:rsid w:val="00EA64DF"/>
    <w:rsid w:val="00EB0974"/>
    <w:rsid w:val="00EB2A67"/>
    <w:rsid w:val="00EB4678"/>
    <w:rsid w:val="00EB6162"/>
    <w:rsid w:val="00EB7F5A"/>
    <w:rsid w:val="00EC04F9"/>
    <w:rsid w:val="00EC1D82"/>
    <w:rsid w:val="00EC442B"/>
    <w:rsid w:val="00EC6576"/>
    <w:rsid w:val="00EC7FA7"/>
    <w:rsid w:val="00ED0C4C"/>
    <w:rsid w:val="00ED288E"/>
    <w:rsid w:val="00ED5AD7"/>
    <w:rsid w:val="00EE13D5"/>
    <w:rsid w:val="00EE2CB9"/>
    <w:rsid w:val="00EE636F"/>
    <w:rsid w:val="00EE65D6"/>
    <w:rsid w:val="00EF17C3"/>
    <w:rsid w:val="00EF1D5F"/>
    <w:rsid w:val="00EF46BB"/>
    <w:rsid w:val="00EF6C3D"/>
    <w:rsid w:val="00EF7E2C"/>
    <w:rsid w:val="00F01206"/>
    <w:rsid w:val="00F0122B"/>
    <w:rsid w:val="00F01F7D"/>
    <w:rsid w:val="00F03EF5"/>
    <w:rsid w:val="00F0410E"/>
    <w:rsid w:val="00F2368E"/>
    <w:rsid w:val="00F23C21"/>
    <w:rsid w:val="00F257A2"/>
    <w:rsid w:val="00F2759C"/>
    <w:rsid w:val="00F30AA7"/>
    <w:rsid w:val="00F32909"/>
    <w:rsid w:val="00F33D71"/>
    <w:rsid w:val="00F44890"/>
    <w:rsid w:val="00F46FEC"/>
    <w:rsid w:val="00F470A6"/>
    <w:rsid w:val="00F47608"/>
    <w:rsid w:val="00F515EF"/>
    <w:rsid w:val="00F5259F"/>
    <w:rsid w:val="00F52B72"/>
    <w:rsid w:val="00F54EE9"/>
    <w:rsid w:val="00F60BB7"/>
    <w:rsid w:val="00F6254D"/>
    <w:rsid w:val="00F62592"/>
    <w:rsid w:val="00F632E6"/>
    <w:rsid w:val="00F64BD5"/>
    <w:rsid w:val="00F65EFA"/>
    <w:rsid w:val="00F66133"/>
    <w:rsid w:val="00F66F95"/>
    <w:rsid w:val="00F70345"/>
    <w:rsid w:val="00F71834"/>
    <w:rsid w:val="00F72697"/>
    <w:rsid w:val="00F72704"/>
    <w:rsid w:val="00F75F15"/>
    <w:rsid w:val="00F76A45"/>
    <w:rsid w:val="00F808FF"/>
    <w:rsid w:val="00F811F9"/>
    <w:rsid w:val="00F81863"/>
    <w:rsid w:val="00F86227"/>
    <w:rsid w:val="00F87CAB"/>
    <w:rsid w:val="00F900F8"/>
    <w:rsid w:val="00F912DA"/>
    <w:rsid w:val="00F9549A"/>
    <w:rsid w:val="00F968DB"/>
    <w:rsid w:val="00F96F49"/>
    <w:rsid w:val="00F97F1C"/>
    <w:rsid w:val="00FA4FF7"/>
    <w:rsid w:val="00FB11DF"/>
    <w:rsid w:val="00FB2D6A"/>
    <w:rsid w:val="00FB583D"/>
    <w:rsid w:val="00FB7824"/>
    <w:rsid w:val="00FC0C52"/>
    <w:rsid w:val="00FC39F7"/>
    <w:rsid w:val="00FC7110"/>
    <w:rsid w:val="00FE3F14"/>
    <w:rsid w:val="00FE6CB1"/>
    <w:rsid w:val="00FE7295"/>
    <w:rsid w:val="00FF54F9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D3A00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4F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B424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B424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B424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24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24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24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24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24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24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B424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Sansinterligne">
    <w:name w:val="No Spacing"/>
    <w:aliases w:val="Code"/>
    <w:uiPriority w:val="1"/>
    <w:qFormat/>
    <w:rsid w:val="00B424F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B424F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B424F2"/>
    <w:rPr>
      <w:caps/>
      <w:color w:val="243F60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B424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B424F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uiPriority w:val="22"/>
    <w:qFormat/>
    <w:rsid w:val="00B424F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424F2"/>
    <w:rPr>
      <w:caps/>
      <w:color w:val="365F91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B424F2"/>
    <w:rPr>
      <w:b/>
      <w:bCs/>
      <w:color w:val="365F91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B424F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24F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24F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24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24F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424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24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B424F2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424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424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4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4F2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B424F2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B424F2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B424F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424F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424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24F2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11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1D80-D4AD-4A77-A177-069ADA6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14</cp:revision>
  <cp:lastPrinted>2018-10-08T07:00:00Z</cp:lastPrinted>
  <dcterms:created xsi:type="dcterms:W3CDTF">2018-11-28T03:07:00Z</dcterms:created>
  <dcterms:modified xsi:type="dcterms:W3CDTF">2018-11-28T03:29:00Z</dcterms:modified>
</cp:coreProperties>
</file>